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BF5707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BF5707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BF5707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BF5707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F5707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BF5707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BF5707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BF5707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BF5707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F5707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482BBF02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拉莫三嗪片</w:t>
            </w:r>
          </w:p>
        </w:tc>
      </w:tr>
      <w:tr w:rsidR="00B11091" w:rsidRPr="00BF5707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54DBD74A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Lamotrigine Tablets</w:t>
            </w:r>
          </w:p>
        </w:tc>
      </w:tr>
      <w:tr w:rsidR="00B11091" w:rsidRPr="00BF5707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0245D5C4" w:rsidR="00B11091" w:rsidRPr="00BF5707" w:rsidRDefault="007A283B" w:rsidP="004A6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BF5707" w:rsidRPr="00BF5707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50mg</w:t>
            </w:r>
          </w:p>
        </w:tc>
      </w:tr>
      <w:tr w:rsidR="00B11091" w:rsidRPr="00BF5707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5CF8BE86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三金集团湖南三金制药有限责任公司</w:t>
            </w:r>
          </w:p>
        </w:tc>
      </w:tr>
      <w:tr w:rsidR="00B11091" w:rsidRPr="00BF5707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018A8DAA" w:rsidR="00B11091" w:rsidRPr="00BF5707" w:rsidRDefault="0024682E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湖南省常德经济技术开发区德山镇崇德居委会德山大道</w:t>
            </w: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320</w:t>
            </w: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BF5707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26C51BBA" w:rsidR="00B11091" w:rsidRPr="00BF5707" w:rsidRDefault="0024682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77A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金集团湖南三金制药有限责任公司</w:t>
            </w:r>
          </w:p>
        </w:tc>
      </w:tr>
      <w:tr w:rsidR="00B11091" w:rsidRPr="00BF5707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BF570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3D58D363" w:rsidR="00B11091" w:rsidRPr="00BF5707" w:rsidRDefault="0024682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77A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C877A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H20143194</w:t>
            </w:r>
          </w:p>
        </w:tc>
      </w:tr>
      <w:tr w:rsidR="00B11091" w:rsidRPr="00BF5707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24682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82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24682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24682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2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BF5707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BF570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BF5707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BF5707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BF5707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F570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6D931BD6" w:rsidR="00B11C8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181105</w:t>
            </w:r>
          </w:p>
        </w:tc>
      </w:tr>
      <w:tr w:rsidR="00B11C80" w:rsidRPr="00BF5707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BF570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7538CD23" w:rsidR="00B11C8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三金集团湖南三金制药有限责任公司</w:t>
            </w:r>
          </w:p>
        </w:tc>
      </w:tr>
      <w:tr w:rsidR="00B11C80" w:rsidRPr="00BF5707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BF570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BF5707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BF5707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BF570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BF570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BF5707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B11091" w:rsidRPr="00BF5707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774356DE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/>
                <w:bCs/>
                <w:sz w:val="24"/>
              </w:rPr>
              <w:t>B201800618-01</w:t>
            </w:r>
          </w:p>
        </w:tc>
      </w:tr>
      <w:tr w:rsidR="00B11091" w:rsidRPr="00BF5707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53AEB583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湖南省脑科医院</w:t>
            </w:r>
          </w:p>
        </w:tc>
      </w:tr>
      <w:tr w:rsidR="00B11091" w:rsidRPr="00BF5707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BF5707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6D9302AF" w:rsidR="00B11091" w:rsidRPr="00BF5707" w:rsidRDefault="00BF5707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长沙砝码柯数据科技有限责任公司</w:t>
            </w:r>
          </w:p>
        </w:tc>
      </w:tr>
      <w:tr w:rsidR="00B11091" w:rsidRPr="00BF5707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4D1EE38D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有限责任公司</w:t>
            </w:r>
          </w:p>
        </w:tc>
      </w:tr>
      <w:tr w:rsidR="00635EF5" w:rsidRPr="00BF5707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BF5707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384E432" w:rsidR="00635EF5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</w:rPr>
              <w:t>单中心、随机、开放、单剂量、两制剂、两周期、两序列交叉设计</w:t>
            </w:r>
          </w:p>
        </w:tc>
      </w:tr>
      <w:tr w:rsidR="008134A0" w:rsidRPr="00BF5707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4E755B65" w:rsidR="008134A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拉莫三嗪</w:t>
            </w:r>
          </w:p>
        </w:tc>
      </w:tr>
      <w:tr w:rsidR="0066279A" w:rsidRPr="00BF5707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BF570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3BC8E408" w:rsidR="0066279A" w:rsidRPr="00BF5707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BF5707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BF5707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BF570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13790243" w:rsidR="00505583" w:rsidRPr="00BF5707" w:rsidRDefault="00983DC8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BF5707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F570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F570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F5707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428223D2" w:rsidR="00A45753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BF5707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单次口服</w:t>
      </w:r>
      <w:r w:rsidR="00BF5707" w:rsidRPr="00BF5707">
        <w:rPr>
          <w:rFonts w:ascii="Times New Roman" w:eastAsia="宋体" w:hAnsi="Times New Roman" w:cs="Times New Roman" w:hint="eastAsia"/>
          <w:szCs w:val="21"/>
        </w:rPr>
        <w:t>拉莫三嗪片</w:t>
      </w:r>
      <w:r w:rsidR="00EC6CF9" w:rsidRPr="00BF5707">
        <w:rPr>
          <w:rFonts w:ascii="Times New Roman" w:eastAsia="宋体" w:hAnsi="Times New Roman" w:cs="Times New Roman" w:hint="eastAsia"/>
          <w:szCs w:val="21"/>
        </w:rPr>
        <w:t>（</w:t>
      </w:r>
      <w:r w:rsidR="00BF5707" w:rsidRPr="00BF5707">
        <w:rPr>
          <w:rFonts w:ascii="Times New Roman" w:eastAsia="宋体" w:hAnsi="Times New Roman" w:cs="Times New Roman"/>
          <w:szCs w:val="21"/>
        </w:rPr>
        <w:t>50mg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BF5707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体内</w:t>
      </w:r>
      <w:r w:rsidR="00BF5707" w:rsidRPr="00BF5707">
        <w:rPr>
          <w:rFonts w:ascii="Times New Roman" w:eastAsia="宋体" w:hAnsi="Times New Roman" w:cs="Times New Roman" w:hint="eastAsia"/>
          <w:szCs w:val="21"/>
        </w:rPr>
        <w:t>拉莫三嗪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BF5707">
        <w:rPr>
          <w:rFonts w:ascii="Times New Roman" w:eastAsia="宋体" w:hAnsi="Times New Roman" w:cs="Times New Roman"/>
          <w:szCs w:val="21"/>
        </w:rPr>
        <w:t>生物等效性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BF5707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1934"/>
        <w:gridCol w:w="1241"/>
        <w:gridCol w:w="1243"/>
        <w:gridCol w:w="1241"/>
        <w:gridCol w:w="1843"/>
      </w:tblGrid>
      <w:tr w:rsidR="00BF5707" w:rsidRPr="0084506A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27314414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N=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84506A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（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T/R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）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BF5707" w:rsidRPr="0084506A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BF5707" w:rsidRPr="0084506A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</w:rPr>
              <w:t>C</w:t>
            </w:r>
            <w:r w:rsidRPr="0084506A">
              <w:rPr>
                <w:sz w:val="21"/>
                <w:szCs w:val="21"/>
                <w:vertAlign w:val="subscript"/>
              </w:rPr>
              <w:t>max</w:t>
            </w:r>
            <w:r w:rsidRPr="0084506A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6B6DBAB3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882.377</w:t>
            </w:r>
          </w:p>
        </w:tc>
        <w:tc>
          <w:tcPr>
            <w:tcW w:w="749" w:type="pct"/>
            <w:vAlign w:val="center"/>
          </w:tcPr>
          <w:p w14:paraId="543A1E4C" w14:textId="016CD03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841.639</w:t>
            </w:r>
          </w:p>
        </w:tc>
        <w:tc>
          <w:tcPr>
            <w:tcW w:w="748" w:type="pct"/>
            <w:vAlign w:val="center"/>
          </w:tcPr>
          <w:p w14:paraId="54A938E0" w14:textId="3F0F9AF4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104.84</w:t>
            </w:r>
          </w:p>
        </w:tc>
        <w:tc>
          <w:tcPr>
            <w:tcW w:w="1111" w:type="pct"/>
            <w:vAlign w:val="center"/>
          </w:tcPr>
          <w:p w14:paraId="7AF7DF75" w14:textId="3D006C0A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31~112.95</w:t>
            </w:r>
          </w:p>
        </w:tc>
      </w:tr>
      <w:tr w:rsidR="00BF5707" w:rsidRPr="0084506A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BF5707" w:rsidRPr="0084506A" w:rsidRDefault="00BF5707" w:rsidP="00BF5707">
            <w:pPr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  <w:lang w:val="de-DE"/>
              </w:rPr>
              <w:t>AUC</w:t>
            </w:r>
            <w:r w:rsidRPr="0084506A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84506A">
              <w:rPr>
                <w:sz w:val="21"/>
                <w:szCs w:val="21"/>
                <w:lang w:val="de-DE"/>
              </w:rPr>
              <w:t>(h·</w:t>
            </w:r>
            <w:r w:rsidRPr="0084506A">
              <w:rPr>
                <w:sz w:val="21"/>
                <w:szCs w:val="21"/>
              </w:rPr>
              <w:t>n</w:t>
            </w:r>
            <w:r w:rsidRPr="0084506A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5B5F6053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7008.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7CAFDECB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6942.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4C1C1A4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100.2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5BCDA55B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70~102.86</w:t>
            </w:r>
          </w:p>
        </w:tc>
      </w:tr>
      <w:tr w:rsidR="00BF5707" w:rsidRPr="0084506A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BF5707" w:rsidRPr="0084506A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</w:rPr>
              <w:t>AUC</w:t>
            </w:r>
            <w:r w:rsidRPr="0084506A">
              <w:rPr>
                <w:sz w:val="21"/>
                <w:szCs w:val="21"/>
                <w:vertAlign w:val="subscript"/>
              </w:rPr>
              <w:t>0-∞</w:t>
            </w:r>
            <w:r w:rsidRPr="0084506A">
              <w:rPr>
                <w:sz w:val="21"/>
                <w:szCs w:val="21"/>
                <w:lang w:val="de-DE"/>
              </w:rPr>
              <w:t>(h·</w:t>
            </w:r>
            <w:r w:rsidRPr="0084506A">
              <w:rPr>
                <w:sz w:val="21"/>
                <w:szCs w:val="21"/>
              </w:rPr>
              <w:t>n</w:t>
            </w:r>
            <w:r w:rsidRPr="0084506A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642D65D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7008.0</w:t>
            </w:r>
          </w:p>
        </w:tc>
        <w:tc>
          <w:tcPr>
            <w:tcW w:w="749" w:type="pct"/>
            <w:vAlign w:val="center"/>
          </w:tcPr>
          <w:p w14:paraId="28EE7DE9" w14:textId="3CCB0B2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6942.0</w:t>
            </w:r>
          </w:p>
        </w:tc>
        <w:tc>
          <w:tcPr>
            <w:tcW w:w="748" w:type="pct"/>
            <w:vAlign w:val="center"/>
          </w:tcPr>
          <w:p w14:paraId="60612CCF" w14:textId="147CE9F6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100.25</w:t>
            </w:r>
          </w:p>
        </w:tc>
        <w:tc>
          <w:tcPr>
            <w:tcW w:w="1111" w:type="pct"/>
            <w:vAlign w:val="center"/>
          </w:tcPr>
          <w:p w14:paraId="0B00E0E3" w14:textId="0049C73E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70~102.86</w:t>
            </w:r>
          </w:p>
        </w:tc>
      </w:tr>
      <w:tr w:rsidR="00BF5707" w:rsidRPr="0084506A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84506A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（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T/R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）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BF5707" w:rsidRPr="0084506A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BF5707" w:rsidRPr="009404D7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</w:rPr>
              <w:t>C</w:t>
            </w:r>
            <w:r w:rsidRPr="009404D7">
              <w:rPr>
                <w:sz w:val="21"/>
                <w:szCs w:val="21"/>
                <w:vertAlign w:val="subscript"/>
              </w:rPr>
              <w:t>max</w:t>
            </w:r>
            <w:r w:rsidRPr="009404D7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432B357B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692.426</w:t>
            </w:r>
          </w:p>
        </w:tc>
        <w:tc>
          <w:tcPr>
            <w:tcW w:w="749" w:type="pct"/>
            <w:vAlign w:val="center"/>
          </w:tcPr>
          <w:p w14:paraId="5FBD72C3" w14:textId="4752D5D4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713.482</w:t>
            </w:r>
          </w:p>
        </w:tc>
        <w:tc>
          <w:tcPr>
            <w:tcW w:w="748" w:type="pct"/>
            <w:vAlign w:val="center"/>
          </w:tcPr>
          <w:p w14:paraId="01E88B25" w14:textId="2A5B1AAA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7.05</w:t>
            </w:r>
          </w:p>
        </w:tc>
        <w:tc>
          <w:tcPr>
            <w:tcW w:w="1111" w:type="pct"/>
            <w:vAlign w:val="center"/>
          </w:tcPr>
          <w:p w14:paraId="512EB7EC" w14:textId="11E1D2D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3.30~100.95</w:t>
            </w:r>
          </w:p>
        </w:tc>
      </w:tr>
      <w:tr w:rsidR="00BF5707" w:rsidRPr="0084506A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BF5707" w:rsidRPr="009404D7" w:rsidRDefault="00BF5707" w:rsidP="00BF5707">
            <w:pPr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  <w:lang w:val="de-DE"/>
              </w:rPr>
              <w:t>AUC</w:t>
            </w:r>
            <w:r w:rsidRPr="009404D7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9404D7">
              <w:rPr>
                <w:sz w:val="21"/>
                <w:szCs w:val="21"/>
                <w:lang w:val="de-DE"/>
              </w:rPr>
              <w:t>(h·</w:t>
            </w:r>
            <w:r w:rsidRPr="009404D7">
              <w:rPr>
                <w:sz w:val="21"/>
                <w:szCs w:val="21"/>
              </w:rPr>
              <w:t>n</w:t>
            </w:r>
            <w:r w:rsidRPr="009404D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1C375B8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29489.8</w:t>
            </w:r>
          </w:p>
        </w:tc>
        <w:tc>
          <w:tcPr>
            <w:tcW w:w="749" w:type="pct"/>
            <w:vAlign w:val="center"/>
          </w:tcPr>
          <w:p w14:paraId="6E63A172" w14:textId="52420585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29664.1</w:t>
            </w:r>
          </w:p>
        </w:tc>
        <w:tc>
          <w:tcPr>
            <w:tcW w:w="748" w:type="pct"/>
            <w:vAlign w:val="center"/>
          </w:tcPr>
          <w:p w14:paraId="7F357DDC" w14:textId="6363177E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9.4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08AAAEE1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6.73~102.17</w:t>
            </w:r>
          </w:p>
        </w:tc>
      </w:tr>
      <w:tr w:rsidR="00BF5707" w:rsidRPr="0084506A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BF5707" w:rsidRPr="009404D7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</w:rPr>
              <w:t>AUC</w:t>
            </w:r>
            <w:r w:rsidRPr="009404D7">
              <w:rPr>
                <w:sz w:val="21"/>
                <w:szCs w:val="21"/>
                <w:vertAlign w:val="subscript"/>
              </w:rPr>
              <w:t>0-∞</w:t>
            </w:r>
            <w:r w:rsidRPr="009404D7">
              <w:rPr>
                <w:sz w:val="21"/>
                <w:szCs w:val="21"/>
                <w:lang w:val="de-DE"/>
              </w:rPr>
              <w:t>(h·</w:t>
            </w:r>
            <w:r w:rsidRPr="009404D7">
              <w:rPr>
                <w:sz w:val="21"/>
                <w:szCs w:val="21"/>
              </w:rPr>
              <w:t>n</w:t>
            </w:r>
            <w:r w:rsidRPr="009404D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00C292DD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29489.7</w:t>
            </w:r>
          </w:p>
        </w:tc>
        <w:tc>
          <w:tcPr>
            <w:tcW w:w="749" w:type="pct"/>
            <w:vAlign w:val="center"/>
          </w:tcPr>
          <w:p w14:paraId="79CAFFDA" w14:textId="75384FF1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29663.9</w:t>
            </w:r>
          </w:p>
        </w:tc>
        <w:tc>
          <w:tcPr>
            <w:tcW w:w="748" w:type="pct"/>
            <w:vAlign w:val="center"/>
          </w:tcPr>
          <w:p w14:paraId="7BC63E5C" w14:textId="4F09D9A0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9.41</w:t>
            </w:r>
          </w:p>
        </w:tc>
        <w:tc>
          <w:tcPr>
            <w:tcW w:w="1111" w:type="pct"/>
            <w:vAlign w:val="center"/>
          </w:tcPr>
          <w:p w14:paraId="7F534C79" w14:textId="2C27E2A2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6.73~102.17</w:t>
            </w:r>
          </w:p>
        </w:tc>
      </w:tr>
    </w:tbl>
    <w:p w14:paraId="63758322" w14:textId="77777777" w:rsidR="00B11091" w:rsidRPr="00BF5707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t>3.</w:t>
      </w:r>
      <w:r w:rsidRPr="00BF5707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66B59FBF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5707">
        <w:rPr>
          <w:rFonts w:ascii="Times New Roman" w:eastAsia="宋体" w:hAnsi="Times New Roman" w:cs="Times New Roman"/>
          <w:sz w:val="24"/>
          <w:szCs w:val="24"/>
        </w:rPr>
        <w:t>建议</w:t>
      </w:r>
      <w:r w:rsidR="00BF5707" w:rsidRPr="00BF5707">
        <w:rPr>
          <w:rFonts w:ascii="Times New Roman" w:eastAsia="宋体" w:hAnsi="Times New Roman" w:cs="Times New Roman" w:hint="eastAsia"/>
          <w:kern w:val="0"/>
          <w:sz w:val="24"/>
          <w:szCs w:val="24"/>
        </w:rPr>
        <w:t>三金集团湖南三金制药有限责任公司</w:t>
      </w:r>
      <w:r w:rsidRPr="00BF5707">
        <w:rPr>
          <w:rFonts w:ascii="Times New Roman" w:eastAsia="宋体" w:hAnsi="Times New Roman" w:cs="Times New Roman"/>
          <w:sz w:val="24"/>
          <w:szCs w:val="24"/>
        </w:rPr>
        <w:t>生产的</w:t>
      </w:r>
      <w:r w:rsidR="00BF5707" w:rsidRPr="00BF5707">
        <w:rPr>
          <w:rFonts w:ascii="Times New Roman" w:eastAsia="宋体" w:hAnsi="Times New Roman" w:cs="Times New Roman" w:hint="eastAsia"/>
          <w:sz w:val="24"/>
          <w:szCs w:val="24"/>
        </w:rPr>
        <w:t>拉莫三嗪片</w:t>
      </w:r>
      <w:r w:rsidRPr="00BF5707">
        <w:rPr>
          <w:rFonts w:ascii="Times New Roman" w:eastAsia="宋体" w:hAnsi="Times New Roman" w:cs="Times New Roman"/>
          <w:sz w:val="24"/>
          <w:szCs w:val="24"/>
        </w:rPr>
        <w:t>（</w:t>
      </w:r>
      <w:r w:rsidRPr="00BF5707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BF5707">
        <w:rPr>
          <w:rFonts w:ascii="Times New Roman" w:eastAsia="宋体" w:hAnsi="Times New Roman" w:cs="Times New Roman"/>
          <w:sz w:val="24"/>
          <w:szCs w:val="24"/>
        </w:rPr>
        <w:t>：</w:t>
      </w:r>
      <w:r w:rsidR="00BF5707" w:rsidRPr="00BF5707">
        <w:rPr>
          <w:rFonts w:ascii="Times New Roman" w:eastAsia="宋体" w:hAnsi="Times New Roman"/>
          <w:color w:val="000000"/>
          <w:sz w:val="24"/>
          <w:szCs w:val="21"/>
        </w:rPr>
        <w:t>50mg</w:t>
      </w:r>
      <w:r w:rsidRPr="00BF5707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C41A" w14:textId="77777777" w:rsidR="000A0400" w:rsidRDefault="000A0400" w:rsidP="00D45C81">
      <w:r>
        <w:separator/>
      </w:r>
    </w:p>
  </w:endnote>
  <w:endnote w:type="continuationSeparator" w:id="0">
    <w:p w14:paraId="4C7ADB80" w14:textId="77777777" w:rsidR="000A0400" w:rsidRDefault="000A040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5B76D1E0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439AC" w:rsidRPr="00A439A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BD5E" w14:textId="77777777" w:rsidR="000A0400" w:rsidRDefault="000A0400" w:rsidP="00D45C81">
      <w:r>
        <w:separator/>
      </w:r>
    </w:p>
  </w:footnote>
  <w:footnote w:type="continuationSeparator" w:id="0">
    <w:p w14:paraId="44784457" w14:textId="77777777" w:rsidR="000A0400" w:rsidRDefault="000A040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0400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39A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5822-747B-4EAB-9B61-3E47D01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</cp:revision>
  <dcterms:created xsi:type="dcterms:W3CDTF">2022-01-13T01:06:00Z</dcterms:created>
  <dcterms:modified xsi:type="dcterms:W3CDTF">2022-01-13T01:06:00Z</dcterms:modified>
</cp:coreProperties>
</file>